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A4" w:rsidRPr="009766EF" w:rsidRDefault="00244F1F" w:rsidP="00244F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66EF">
        <w:rPr>
          <w:rFonts w:ascii="Times New Roman" w:hAnsi="Times New Roman" w:cs="Times New Roman"/>
          <w:sz w:val="28"/>
          <w:szCs w:val="28"/>
        </w:rPr>
        <w:t>Конс</w:t>
      </w:r>
      <w:r w:rsidR="00375FA6" w:rsidRPr="009766EF">
        <w:rPr>
          <w:rFonts w:ascii="Times New Roman" w:hAnsi="Times New Roman" w:cs="Times New Roman"/>
          <w:sz w:val="28"/>
          <w:szCs w:val="28"/>
        </w:rPr>
        <w:t>пект интегрированной ООД по развитию речи</w:t>
      </w:r>
    </w:p>
    <w:p w:rsidR="00244F1F" w:rsidRPr="009766EF" w:rsidRDefault="00375FA6" w:rsidP="00244F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6EF">
        <w:rPr>
          <w:rFonts w:ascii="Times New Roman" w:hAnsi="Times New Roman" w:cs="Times New Roman"/>
          <w:sz w:val="28"/>
          <w:szCs w:val="28"/>
        </w:rPr>
        <w:t>д</w:t>
      </w:r>
      <w:r w:rsidR="00244F1F" w:rsidRPr="009766EF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244F1F" w:rsidRPr="009766EF">
        <w:rPr>
          <w:rFonts w:ascii="Times New Roman" w:hAnsi="Times New Roman" w:cs="Times New Roman"/>
          <w:sz w:val="28"/>
          <w:szCs w:val="28"/>
        </w:rPr>
        <w:t xml:space="preserve"> детей младшего дошкольного возраста на тему:</w:t>
      </w:r>
    </w:p>
    <w:p w:rsidR="00244F1F" w:rsidRPr="009766EF" w:rsidRDefault="00244F1F" w:rsidP="00244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«Моя семья»</w:t>
      </w:r>
    </w:p>
    <w:p w:rsidR="009766EF" w:rsidRP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Цель</w:t>
      </w:r>
      <w:r w:rsidRPr="009766EF">
        <w:rPr>
          <w:sz w:val="28"/>
          <w:szCs w:val="28"/>
        </w:rPr>
        <w:t>: Продолжать формировать представления детей о </w:t>
      </w:r>
      <w:r w:rsidRPr="009766EF">
        <w:rPr>
          <w:rStyle w:val="a3"/>
          <w:b w:val="0"/>
          <w:sz w:val="28"/>
          <w:szCs w:val="28"/>
          <w:bdr w:val="none" w:sz="0" w:space="0" w:color="auto" w:frame="1"/>
        </w:rPr>
        <w:t>семье</w:t>
      </w:r>
      <w:r w:rsidRPr="009766EF">
        <w:rPr>
          <w:sz w:val="28"/>
          <w:szCs w:val="28"/>
        </w:rPr>
        <w:t>, её членах.</w:t>
      </w:r>
    </w:p>
    <w:p w:rsidR="009766EF" w:rsidRP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Задачи</w:t>
      </w:r>
      <w:r w:rsidRPr="009766EF">
        <w:rPr>
          <w:sz w:val="28"/>
          <w:szCs w:val="28"/>
        </w:rPr>
        <w:t>:</w:t>
      </w:r>
    </w:p>
    <w:p w:rsidR="009766EF" w:rsidRP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Образовательные</w:t>
      </w:r>
      <w:r w:rsidRPr="009766EF">
        <w:rPr>
          <w:sz w:val="28"/>
          <w:szCs w:val="28"/>
        </w:rPr>
        <w:t>: Учить правильно называть членов </w:t>
      </w:r>
      <w:r w:rsidRPr="009766EF">
        <w:rPr>
          <w:rStyle w:val="a3"/>
          <w:b w:val="0"/>
          <w:sz w:val="28"/>
          <w:szCs w:val="28"/>
          <w:bdr w:val="none" w:sz="0" w:space="0" w:color="auto" w:frame="1"/>
        </w:rPr>
        <w:t>семьи</w:t>
      </w:r>
      <w:r w:rsidRPr="009766EF">
        <w:rPr>
          <w:sz w:val="28"/>
          <w:szCs w:val="28"/>
        </w:rPr>
        <w:t>. Дать понятия </w:t>
      </w:r>
      <w:r w:rsidRPr="009766EF">
        <w:rPr>
          <w:iCs/>
          <w:sz w:val="28"/>
          <w:szCs w:val="28"/>
          <w:bdr w:val="none" w:sz="0" w:space="0" w:color="auto" w:frame="1"/>
        </w:rPr>
        <w:t>«родственники»</w:t>
      </w:r>
      <w:r w:rsidRPr="009766EF">
        <w:rPr>
          <w:sz w:val="28"/>
          <w:szCs w:val="28"/>
        </w:rPr>
        <w:t>, </w:t>
      </w:r>
      <w:r w:rsidRPr="009766EF">
        <w:rPr>
          <w:iCs/>
          <w:sz w:val="28"/>
          <w:szCs w:val="28"/>
          <w:bdr w:val="none" w:sz="0" w:space="0" w:color="auto" w:frame="1"/>
        </w:rPr>
        <w:t>«</w:t>
      </w:r>
      <w:r w:rsidRPr="009766EF">
        <w:rPr>
          <w:rStyle w:val="a3"/>
          <w:b w:val="0"/>
          <w:iCs/>
          <w:sz w:val="28"/>
          <w:szCs w:val="28"/>
          <w:bdr w:val="none" w:sz="0" w:space="0" w:color="auto" w:frame="1"/>
        </w:rPr>
        <w:t>семья</w:t>
      </w:r>
      <w:r w:rsidRPr="009766EF">
        <w:rPr>
          <w:iCs/>
          <w:sz w:val="28"/>
          <w:szCs w:val="28"/>
          <w:bdr w:val="none" w:sz="0" w:space="0" w:color="auto" w:frame="1"/>
        </w:rPr>
        <w:t>»</w:t>
      </w:r>
      <w:r w:rsidRPr="009766EF">
        <w:rPr>
          <w:sz w:val="28"/>
          <w:szCs w:val="28"/>
        </w:rPr>
        <w:t>.</w:t>
      </w:r>
    </w:p>
    <w:p w:rsidR="009766EF" w:rsidRP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rStyle w:val="a3"/>
          <w:b w:val="0"/>
          <w:sz w:val="28"/>
          <w:szCs w:val="28"/>
          <w:bdr w:val="none" w:sz="0" w:space="0" w:color="auto" w:frame="1"/>
        </w:rPr>
        <w:t>Развивающие</w:t>
      </w:r>
      <w:r w:rsidRPr="009766EF">
        <w:rPr>
          <w:sz w:val="28"/>
          <w:szCs w:val="28"/>
        </w:rPr>
        <w:t>: </w:t>
      </w:r>
      <w:r w:rsidRPr="009766EF">
        <w:rPr>
          <w:rStyle w:val="a3"/>
          <w:b w:val="0"/>
          <w:sz w:val="28"/>
          <w:szCs w:val="28"/>
          <w:bdr w:val="none" w:sz="0" w:space="0" w:color="auto" w:frame="1"/>
        </w:rPr>
        <w:t>Развивать представления о семье как о людях</w:t>
      </w:r>
      <w:r w:rsidRPr="009766EF">
        <w:rPr>
          <w:sz w:val="28"/>
          <w:szCs w:val="28"/>
        </w:rPr>
        <w:t>, которые живут вместе, любят друг друга, заботятся друг о друге. Закрепить навыки работы клеевой кисточкой, используя ранее изученные приемы аппликации.</w:t>
      </w:r>
    </w:p>
    <w:p w:rsid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Воспитательные</w:t>
      </w:r>
      <w:r w:rsidRPr="009766EF">
        <w:rPr>
          <w:sz w:val="28"/>
          <w:szCs w:val="28"/>
        </w:rPr>
        <w:t>: Воспитывать заботливое отношение к близким людям, чувство взаимопомощи в </w:t>
      </w:r>
      <w:r w:rsidRPr="009766EF">
        <w:rPr>
          <w:rStyle w:val="a3"/>
          <w:b w:val="0"/>
          <w:sz w:val="28"/>
          <w:szCs w:val="28"/>
          <w:bdr w:val="none" w:sz="0" w:space="0" w:color="auto" w:frame="1"/>
        </w:rPr>
        <w:t>семье</w:t>
      </w:r>
      <w:r w:rsidRPr="009766EF">
        <w:rPr>
          <w:sz w:val="28"/>
          <w:szCs w:val="28"/>
        </w:rPr>
        <w:t>.</w:t>
      </w:r>
    </w:p>
    <w:p w:rsidR="00D61119" w:rsidRPr="009766EF" w:rsidRDefault="00D61119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9766EF">
        <w:rPr>
          <w:sz w:val="28"/>
          <w:szCs w:val="28"/>
        </w:rPr>
        <w:t xml:space="preserve">: </w:t>
      </w:r>
      <w:r>
        <w:rPr>
          <w:sz w:val="28"/>
          <w:szCs w:val="28"/>
        </w:rPr>
        <w:t>социально-</w:t>
      </w:r>
      <w:r w:rsidR="00D61119">
        <w:rPr>
          <w:sz w:val="28"/>
          <w:szCs w:val="28"/>
        </w:rPr>
        <w:t>коммуникативное</w:t>
      </w:r>
      <w:r>
        <w:rPr>
          <w:sz w:val="28"/>
          <w:szCs w:val="28"/>
        </w:rPr>
        <w:t xml:space="preserve"> развитие, познавательное развитие, речевое развитие, </w:t>
      </w:r>
      <w:r w:rsidR="00D61119">
        <w:rPr>
          <w:sz w:val="28"/>
          <w:szCs w:val="28"/>
        </w:rPr>
        <w:t>художественно-эстетическо</w:t>
      </w:r>
      <w:r w:rsidR="0008166C">
        <w:rPr>
          <w:sz w:val="28"/>
          <w:szCs w:val="28"/>
        </w:rPr>
        <w:t>е развитие, физическое развитие, музыка.</w:t>
      </w:r>
    </w:p>
    <w:p w:rsidR="0008166C" w:rsidRDefault="0008166C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8166C" w:rsidRPr="0008166C" w:rsidRDefault="0008166C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8166C">
        <w:rPr>
          <w:sz w:val="28"/>
          <w:szCs w:val="28"/>
        </w:rPr>
        <w:t>Используемые методы:</w:t>
      </w:r>
    </w:p>
    <w:p w:rsidR="0008166C" w:rsidRPr="0008166C" w:rsidRDefault="0008166C" w:rsidP="00081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66C">
        <w:rPr>
          <w:color w:val="111111"/>
          <w:sz w:val="28"/>
          <w:szCs w:val="28"/>
        </w:rPr>
        <w:t>Словесный </w:t>
      </w:r>
      <w:r w:rsidRPr="0008166C">
        <w:rPr>
          <w:iCs/>
          <w:color w:val="111111"/>
          <w:sz w:val="28"/>
          <w:szCs w:val="28"/>
          <w:bdr w:val="none" w:sz="0" w:space="0" w:color="auto" w:frame="1"/>
        </w:rPr>
        <w:t>(рассказ - сопровождение)</w:t>
      </w:r>
      <w:r w:rsidRPr="0008166C">
        <w:rPr>
          <w:color w:val="111111"/>
          <w:sz w:val="28"/>
          <w:szCs w:val="28"/>
        </w:rPr>
        <w:t>;</w:t>
      </w:r>
    </w:p>
    <w:p w:rsidR="0008166C" w:rsidRPr="0008166C" w:rsidRDefault="0008166C" w:rsidP="00081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66C">
        <w:rPr>
          <w:color w:val="111111"/>
          <w:sz w:val="28"/>
          <w:szCs w:val="28"/>
        </w:rPr>
        <w:t>Наглядный </w:t>
      </w:r>
      <w:r w:rsidRPr="0008166C">
        <w:rPr>
          <w:iCs/>
          <w:color w:val="111111"/>
          <w:sz w:val="28"/>
          <w:szCs w:val="28"/>
          <w:bdr w:val="none" w:sz="0" w:space="0" w:color="auto" w:frame="1"/>
        </w:rPr>
        <w:t>(использование ИКТ)</w:t>
      </w:r>
      <w:r w:rsidRPr="0008166C">
        <w:rPr>
          <w:color w:val="111111"/>
          <w:sz w:val="28"/>
          <w:szCs w:val="28"/>
        </w:rPr>
        <w:t>;</w:t>
      </w:r>
    </w:p>
    <w:p w:rsidR="0008166C" w:rsidRDefault="0008166C" w:rsidP="00081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66C">
        <w:rPr>
          <w:color w:val="111111"/>
          <w:sz w:val="28"/>
          <w:szCs w:val="28"/>
        </w:rPr>
        <w:t>Практический </w:t>
      </w:r>
      <w:r>
        <w:rPr>
          <w:iCs/>
          <w:color w:val="111111"/>
          <w:sz w:val="28"/>
          <w:szCs w:val="28"/>
          <w:bdr w:val="none" w:sz="0" w:space="0" w:color="auto" w:frame="1"/>
        </w:rPr>
        <w:t>(работа над рисованием</w:t>
      </w:r>
      <w:r w:rsidRPr="0008166C">
        <w:rPr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color w:val="111111"/>
          <w:sz w:val="28"/>
          <w:szCs w:val="28"/>
        </w:rPr>
        <w:t>.</w:t>
      </w:r>
    </w:p>
    <w:p w:rsidR="0008166C" w:rsidRDefault="0008166C" w:rsidP="00081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етодические приемы: </w:t>
      </w:r>
    </w:p>
    <w:p w:rsidR="0008166C" w:rsidRPr="0008166C" w:rsidRDefault="0008166C" w:rsidP="0008166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8166C" w:rsidRPr="0008166C" w:rsidRDefault="0008166C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61119" w:rsidRPr="0008166C" w:rsidRDefault="00D61119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766EF" w:rsidRP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Предварительная работа</w:t>
      </w:r>
      <w:r w:rsidRPr="009766EF">
        <w:rPr>
          <w:sz w:val="28"/>
          <w:szCs w:val="28"/>
        </w:rPr>
        <w:t>:</w:t>
      </w:r>
    </w:p>
    <w:p w:rsidR="009766EF" w:rsidRPr="009766EF" w:rsidRDefault="009766EF" w:rsidP="009766EF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1. Загадывание загадок.</w:t>
      </w:r>
    </w:p>
    <w:p w:rsid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2. Индивидуальная работа «Собери свою семью»</w:t>
      </w:r>
    </w:p>
    <w:p w:rsidR="00D61119" w:rsidRPr="009766EF" w:rsidRDefault="00D61119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766EF" w:rsidRPr="009766EF" w:rsidRDefault="009766EF" w:rsidP="00D61119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 xml:space="preserve">3. </w:t>
      </w:r>
      <w:r w:rsidR="00D61119" w:rsidRPr="009766EF">
        <w:rPr>
          <w:sz w:val="28"/>
          <w:szCs w:val="28"/>
        </w:rPr>
        <w:t>Дидактическая</w:t>
      </w:r>
      <w:r w:rsidRPr="009766EF">
        <w:rPr>
          <w:sz w:val="28"/>
          <w:szCs w:val="28"/>
        </w:rPr>
        <w:t xml:space="preserve"> игра «Вспомни, что делает».</w:t>
      </w:r>
    </w:p>
    <w:p w:rsidR="009766EF" w:rsidRPr="009766EF" w:rsidRDefault="009766EF" w:rsidP="009766EF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4. Рисование «Чаепитие для большой семьи».</w:t>
      </w:r>
    </w:p>
    <w:p w:rsidR="009766EF" w:rsidRPr="009766EF" w:rsidRDefault="009766EF" w:rsidP="009766E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  <w:bdr w:val="none" w:sz="0" w:space="0" w:color="auto" w:frame="1"/>
        </w:rPr>
        <w:t>Оборудование</w:t>
      </w:r>
      <w:r w:rsidRPr="009766EF">
        <w:rPr>
          <w:sz w:val="28"/>
          <w:szCs w:val="28"/>
        </w:rPr>
        <w:t>: магнитная доска, магниты, указка, вырезанные кружки, фото их настоящих семей, картинки с изображением семьи, лист А1 для коллективной работы с подготовленным фоном, клей, салфетки, подставки под клей, сладкое угощение.</w:t>
      </w:r>
    </w:p>
    <w:p w:rsidR="009766EF" w:rsidRPr="009766EF" w:rsidRDefault="009766EF" w:rsidP="007F2FA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2FA0" w:rsidRPr="009766EF" w:rsidRDefault="007F2FA0" w:rsidP="007F2FA0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9E1BC5" w:rsidRPr="009766EF" w:rsidRDefault="009E1BC5" w:rsidP="00CB12F2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 xml:space="preserve">- Здравствуйте, ребята. </w:t>
      </w:r>
    </w:p>
    <w:p w:rsidR="00185B8D" w:rsidRPr="009766EF" w:rsidRDefault="009E1BC5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 xml:space="preserve">Сюрпризный момент: </w:t>
      </w:r>
      <w:r w:rsidR="00185B8D" w:rsidRPr="009766EF">
        <w:rPr>
          <w:rFonts w:ascii="Times New Roman" w:hAnsi="Times New Roman" w:cs="Times New Roman"/>
          <w:sz w:val="28"/>
          <w:szCs w:val="28"/>
        </w:rPr>
        <w:t>Воспитатель загадывает загадку.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lastRenderedPageBreak/>
        <w:t>Что за башенка стоит.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А в окошке свет горит!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К этой башне подойдем.</w:t>
      </w:r>
    </w:p>
    <w:p w:rsidR="00185B8D" w:rsidRPr="009766EF" w:rsidRDefault="00DA13B0" w:rsidP="00DA13B0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А зовется башня- … (Дом).</w:t>
      </w:r>
    </w:p>
    <w:p w:rsidR="00185B8D" w:rsidRPr="009766EF" w:rsidRDefault="00DA13B0" w:rsidP="00DA13B0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Воспитатель. - Мы постучим, тук-тук, никого?</w:t>
      </w:r>
    </w:p>
    <w:p w:rsidR="00185B8D" w:rsidRPr="009766EF" w:rsidRDefault="00185B8D" w:rsidP="009F4820">
      <w:pPr>
        <w:ind w:left="142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 xml:space="preserve">     Постучим по громче, ведь звонка нет.</w:t>
      </w:r>
    </w:p>
    <w:p w:rsidR="00185B8D" w:rsidRPr="009766EF" w:rsidRDefault="00185B8D" w:rsidP="009F4820">
      <w:pPr>
        <w:ind w:left="142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 xml:space="preserve">     Тук-тук.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В окош</w:t>
      </w:r>
      <w:r w:rsidR="00DA13B0" w:rsidRPr="009766EF">
        <w:rPr>
          <w:rFonts w:ascii="Times New Roman" w:hAnsi="Times New Roman" w:cs="Times New Roman"/>
          <w:sz w:val="28"/>
          <w:szCs w:val="28"/>
        </w:rPr>
        <w:t>ко выглядывает</w:t>
      </w:r>
      <w:r w:rsidRPr="009766EF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185B8D" w:rsidRPr="009766EF" w:rsidRDefault="00CB12F2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У мишки</w:t>
      </w:r>
      <w:r w:rsidR="00185B8D" w:rsidRPr="009766EF">
        <w:rPr>
          <w:rFonts w:ascii="Times New Roman" w:hAnsi="Times New Roman" w:cs="Times New Roman"/>
          <w:sz w:val="28"/>
          <w:szCs w:val="28"/>
        </w:rPr>
        <w:t xml:space="preserve"> в лапах конверт с письмом.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Мишка: Здравствуйте, ребята!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У меня есть письмо, но я никак не могу его прочитать. Помогите мне, пожалуйста.</w:t>
      </w:r>
    </w:p>
    <w:p w:rsidR="00185B8D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Воспитатель: Ребята сможем помочь Мишке?</w:t>
      </w:r>
    </w:p>
    <w:p w:rsidR="009E1BC5" w:rsidRPr="009766EF" w:rsidRDefault="00185B8D" w:rsidP="00185B8D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Мишка: Спасибо.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Воспитатель: Ребята, хотите узнать, кто является членами семьи? Тогда послушайте мои загадки и договаривайте отгадки: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1. В мире нет её роднее,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Справедливей и добрее.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Я скажу, друзья вам прямо —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Лучше всех на свете… </w:t>
      </w:r>
      <w:r w:rsidRPr="009766EF">
        <w:rPr>
          <w:rFonts w:ascii="Times New Roman" w:hAnsi="Times New Roman" w:cs="Times New Roman"/>
          <w:iCs/>
          <w:sz w:val="28"/>
          <w:szCs w:val="28"/>
        </w:rPr>
        <w:t>(мама)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2. Кто же трудную работу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Может делать по субботам? —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С топором, пилой, лопатой</w:t>
      </w:r>
    </w:p>
    <w:p w:rsidR="009E1BC5" w:rsidRPr="009766EF" w:rsidRDefault="009E1BC5" w:rsidP="009E1BC5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Строит, трудится наш. </w:t>
      </w:r>
      <w:r w:rsidRPr="009766EF">
        <w:rPr>
          <w:rFonts w:ascii="Times New Roman" w:hAnsi="Times New Roman" w:cs="Times New Roman"/>
          <w:iCs/>
          <w:sz w:val="28"/>
          <w:szCs w:val="28"/>
        </w:rPr>
        <w:t>(Папа)</w:t>
      </w:r>
    </w:p>
    <w:p w:rsidR="009E1BC5" w:rsidRPr="009766EF" w:rsidRDefault="007F2FA0" w:rsidP="009E1BC5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E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.</w:t>
      </w:r>
    </w:p>
    <w:p w:rsidR="00185B8D" w:rsidRPr="009766EF" w:rsidRDefault="00A11474" w:rsidP="00185B8D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работа «Собери свою семью».</w:t>
      </w:r>
    </w:p>
    <w:p w:rsidR="009F4820" w:rsidRPr="009766EF" w:rsidRDefault="009F4820" w:rsidP="009F4820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 xml:space="preserve">Детям предлагаются вырезанные </w:t>
      </w:r>
      <w:r w:rsidR="009209C5" w:rsidRPr="009766EF">
        <w:rPr>
          <w:sz w:val="28"/>
          <w:szCs w:val="28"/>
        </w:rPr>
        <w:t>фотографии своей семьи.</w:t>
      </w:r>
    </w:p>
    <w:p w:rsidR="009F4820" w:rsidRPr="009766EF" w:rsidRDefault="009F4820" w:rsidP="009F4820">
      <w:pPr>
        <w:pStyle w:val="a5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9766EF">
        <w:rPr>
          <w:sz w:val="28"/>
          <w:szCs w:val="28"/>
        </w:rPr>
        <w:t>-Ребята, давайте пройдем в нашу мастерскую и наклеим картинки так, чтобы у нас получилась большая, дружная </w:t>
      </w:r>
      <w:r w:rsidRPr="009766EF">
        <w:rPr>
          <w:rStyle w:val="a3"/>
          <w:b w:val="0"/>
          <w:sz w:val="28"/>
          <w:szCs w:val="28"/>
          <w:bdr w:val="none" w:sz="0" w:space="0" w:color="auto" w:frame="1"/>
        </w:rPr>
        <w:t>семья</w:t>
      </w:r>
      <w:r w:rsidRPr="009766EF">
        <w:rPr>
          <w:sz w:val="28"/>
          <w:szCs w:val="28"/>
        </w:rPr>
        <w:t>!</w:t>
      </w:r>
    </w:p>
    <w:p w:rsidR="009F4820" w:rsidRPr="009766EF" w:rsidRDefault="009F4820" w:rsidP="009F4820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lastRenderedPageBreak/>
        <w:t>Творческая работа детей под руководством воспитателя.</w:t>
      </w:r>
    </w:p>
    <w:p w:rsidR="00CB12F2" w:rsidRPr="009766EF" w:rsidRDefault="009F4820" w:rsidP="009F4820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- Давайте посмотрим, что у нас получилось.</w:t>
      </w:r>
    </w:p>
    <w:p w:rsidR="00A11474" w:rsidRPr="009766EF" w:rsidRDefault="00A11474" w:rsidP="009E1BC5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Ребята давайте поиграем в игру которое называется</w:t>
      </w:r>
    </w:p>
    <w:p w:rsidR="00A11474" w:rsidRPr="009766EF" w:rsidRDefault="00A11474" w:rsidP="00A11474">
      <w:pPr>
        <w:ind w:left="284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«Вспомни, что делает»</w:t>
      </w:r>
    </w:p>
    <w:p w:rsidR="00A11474" w:rsidRPr="009766EF" w:rsidRDefault="00A11474" w:rsidP="00A11474">
      <w:pPr>
        <w:ind w:left="284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Цель: уточнение, расширение и активизация глагольного словаря по теме.</w:t>
      </w:r>
    </w:p>
    <w:p w:rsidR="00A11474" w:rsidRPr="009766EF" w:rsidRDefault="00A11474" w:rsidP="00A11474">
      <w:pPr>
        <w:ind w:left="284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Оборудование: картинки с изображением мальчика, девочки, мамы, папы.</w:t>
      </w:r>
    </w:p>
    <w:p w:rsidR="00A11474" w:rsidRPr="009766EF" w:rsidRDefault="00A11474" w:rsidP="00A11474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Ход игры: Взрослый показывает малышу картинку с изображением мальчика и предлагает подумать и сказать, что может делать мальчик (ходить, бегать, прыгать, есть, играть, рисовать и т. д). Аналогично происходит подбор действий по другим картинкам.</w:t>
      </w:r>
    </w:p>
    <w:p w:rsidR="00185B8D" w:rsidRPr="009766EF" w:rsidRDefault="00185B8D" w:rsidP="00A11474">
      <w:pPr>
        <w:ind w:left="360"/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Три медведя шли домой. Дети имитируют ходьбу на месте.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Папа был большой – большой. Тянут руки вверх.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Мама чуть поменьше ростом. Наклоняются.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А малыш малютка просто. Приседают.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Очень маленький он был,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С погремушками ходил. Изображают игру погремушками.</w:t>
      </w:r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proofErr w:type="spellStart"/>
      <w:r w:rsidRPr="009766EF">
        <w:rPr>
          <w:sz w:val="28"/>
          <w:szCs w:val="28"/>
        </w:rPr>
        <w:t>Дзынь-дзынь-дзынь</w:t>
      </w:r>
      <w:proofErr w:type="spellEnd"/>
    </w:p>
    <w:p w:rsidR="00185B8D" w:rsidRPr="009766EF" w:rsidRDefault="00185B8D" w:rsidP="00185B8D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9766EF">
        <w:rPr>
          <w:sz w:val="28"/>
          <w:szCs w:val="28"/>
        </w:rPr>
        <w:t>С погремушками ходил.</w:t>
      </w:r>
    </w:p>
    <w:p w:rsidR="00680AFF" w:rsidRPr="009766EF" w:rsidRDefault="00680AFF" w:rsidP="0068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ети посмотрите наша большая семья вместе и все у них хорошо. А когда собирается вся семья вместе?</w:t>
      </w:r>
    </w:p>
    <w:p w:rsidR="00680AFF" w:rsidRPr="009766EF" w:rsidRDefault="00680AFF" w:rsidP="0068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и</w:t>
      </w:r>
      <w:r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едположения детей.</w:t>
      </w:r>
    </w:p>
    <w:p w:rsidR="00680AFF" w:rsidRPr="009766EF" w:rsidRDefault="00680AFF" w:rsidP="00680A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исование «Чаепитие для большой семьи»</w:t>
      </w:r>
    </w:p>
    <w:p w:rsidR="00680AFF" w:rsidRPr="00D61119" w:rsidRDefault="00680AFF" w:rsidP="0068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6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авильно, семья собирается вместе по праздникам. И все садятся за один большой стол, пьют чай с вкусным пирогом.  А давай</w:t>
      </w:r>
      <w:r w:rsidR="00D611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 для нашей семьи тоже устроим</w:t>
      </w:r>
      <w:r w:rsidR="009209C5"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и накроем стол</w:t>
      </w:r>
      <w:r w:rsidRPr="009766E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680AFF" w:rsidRPr="009766EF" w:rsidRDefault="00680AFF" w:rsidP="0068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Дети выполняют коллективное рисование «чаепитие»).</w:t>
      </w:r>
    </w:p>
    <w:p w:rsidR="00680AFF" w:rsidRPr="009766EF" w:rsidRDefault="00680AFF" w:rsidP="0068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6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рузья мои посмотрите, какая у нас с вами получилась большая и дружная семья, для которой мы сегодня накрыли на стол.</w:t>
      </w:r>
    </w:p>
    <w:p w:rsidR="00375FA6" w:rsidRPr="009766EF" w:rsidRDefault="00375FA6" w:rsidP="00680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ьчиковая гимнастика.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sz w:val="28"/>
          <w:szCs w:val="28"/>
        </w:rPr>
        <w:t>(Разгибает из кулака пальцы и сопровождает движение текстом).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rStyle w:val="a6"/>
          <w:i w:val="0"/>
          <w:sz w:val="28"/>
          <w:szCs w:val="28"/>
        </w:rPr>
        <w:lastRenderedPageBreak/>
        <w:t>Этот пальчик-дедушка,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rStyle w:val="a6"/>
          <w:i w:val="0"/>
          <w:sz w:val="28"/>
          <w:szCs w:val="28"/>
        </w:rPr>
        <w:t>Этот пальчик-бабушка,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rStyle w:val="a6"/>
          <w:i w:val="0"/>
          <w:sz w:val="28"/>
          <w:szCs w:val="28"/>
        </w:rPr>
        <w:t>Этот пальчик- папочка,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rStyle w:val="a6"/>
          <w:i w:val="0"/>
          <w:sz w:val="28"/>
          <w:szCs w:val="28"/>
        </w:rPr>
        <w:t>Этот пальчик- мамочка,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rStyle w:val="a6"/>
          <w:i w:val="0"/>
          <w:sz w:val="28"/>
          <w:szCs w:val="28"/>
        </w:rPr>
        <w:t>Этот пальчик- я,</w:t>
      </w:r>
    </w:p>
    <w:p w:rsidR="00375FA6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rStyle w:val="a6"/>
          <w:i w:val="0"/>
          <w:sz w:val="28"/>
          <w:szCs w:val="28"/>
        </w:rPr>
        <w:t>Вот и вся семья.</w:t>
      </w:r>
    </w:p>
    <w:p w:rsidR="00680AFF" w:rsidRPr="009766EF" w:rsidRDefault="00375FA6" w:rsidP="00375FA6">
      <w:pPr>
        <w:pStyle w:val="a5"/>
        <w:shd w:val="clear" w:color="auto" w:fill="FFFFFF"/>
        <w:spacing w:before="75" w:beforeAutospacing="0" w:after="75" w:afterAutospacing="0" w:line="360" w:lineRule="atLeast"/>
        <w:rPr>
          <w:sz w:val="28"/>
          <w:szCs w:val="28"/>
        </w:rPr>
      </w:pPr>
      <w:r w:rsidRPr="009766EF">
        <w:rPr>
          <w:sz w:val="28"/>
          <w:szCs w:val="28"/>
        </w:rPr>
        <w:t>Воспитатель: А все эти люди вместе называются одним словом – Семья.</w:t>
      </w:r>
    </w:p>
    <w:p w:rsidR="00680AFF" w:rsidRPr="009766EF" w:rsidRDefault="00680AFF" w:rsidP="00680A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, Мишутка, понравилось тебе гостить у детей в детском саду? Понравились их рассказы о своей </w:t>
      </w:r>
      <w:r w:rsidRPr="009766E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мье</w:t>
      </w: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680AFF" w:rsidRPr="009766EF" w:rsidRDefault="00680AFF" w:rsidP="00680A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, ребята! Мне так у вас понравилось, что я хочу угостить вас вкусными медовыми пряниками! До свидания!</w:t>
      </w:r>
    </w:p>
    <w:p w:rsidR="009209C5" w:rsidRPr="009766EF" w:rsidRDefault="009209C5" w:rsidP="00680A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EF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.</w:t>
      </w:r>
    </w:p>
    <w:p w:rsidR="009209C5" w:rsidRPr="009766EF" w:rsidRDefault="009209C5" w:rsidP="009209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О чем мы говорили на занятии? (О семье).</w:t>
      </w:r>
    </w:p>
    <w:p w:rsidR="009209C5" w:rsidRPr="009766EF" w:rsidRDefault="00FC0AEC" w:rsidP="009209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Какое новое слово вы узнали</w:t>
      </w:r>
      <w:r w:rsidR="009209C5" w:rsidRPr="009766EF">
        <w:rPr>
          <w:rFonts w:ascii="Times New Roman" w:hAnsi="Times New Roman" w:cs="Times New Roman"/>
          <w:sz w:val="28"/>
          <w:szCs w:val="28"/>
        </w:rPr>
        <w:t>?</w:t>
      </w:r>
      <w:r w:rsidRPr="009766EF">
        <w:rPr>
          <w:rFonts w:ascii="Times New Roman" w:hAnsi="Times New Roman" w:cs="Times New Roman"/>
          <w:sz w:val="28"/>
          <w:szCs w:val="28"/>
        </w:rPr>
        <w:t xml:space="preserve"> (Семья).</w:t>
      </w:r>
    </w:p>
    <w:p w:rsidR="009209C5" w:rsidRPr="009766EF" w:rsidRDefault="00FC0AEC" w:rsidP="009209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Кто входит в семью?</w:t>
      </w:r>
    </w:p>
    <w:p w:rsidR="00FC0AEC" w:rsidRDefault="00FC0AEC" w:rsidP="00D611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66EF">
        <w:rPr>
          <w:rFonts w:ascii="Times New Roman" w:hAnsi="Times New Roman" w:cs="Times New Roman"/>
          <w:sz w:val="28"/>
          <w:szCs w:val="28"/>
        </w:rPr>
        <w:t>Вам понравилось занятие?</w:t>
      </w:r>
    </w:p>
    <w:p w:rsidR="00D61119" w:rsidRPr="00D61119" w:rsidRDefault="00D61119" w:rsidP="00D61119">
      <w:pPr>
        <w:rPr>
          <w:rFonts w:ascii="Times New Roman" w:hAnsi="Times New Roman" w:cs="Times New Roman"/>
          <w:sz w:val="28"/>
          <w:szCs w:val="28"/>
        </w:rPr>
      </w:pPr>
    </w:p>
    <w:sectPr w:rsidR="00D61119" w:rsidRPr="00D6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4A1"/>
    <w:multiLevelType w:val="hybridMultilevel"/>
    <w:tmpl w:val="1ACEAE16"/>
    <w:lvl w:ilvl="0" w:tplc="0D409426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60A3A"/>
    <w:multiLevelType w:val="hybridMultilevel"/>
    <w:tmpl w:val="1818ABA6"/>
    <w:lvl w:ilvl="0" w:tplc="8AFAFC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94C3E"/>
    <w:multiLevelType w:val="multilevel"/>
    <w:tmpl w:val="662E8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1F"/>
    <w:rsid w:val="0008166C"/>
    <w:rsid w:val="00185B8D"/>
    <w:rsid w:val="00244F1F"/>
    <w:rsid w:val="00375FA6"/>
    <w:rsid w:val="004425BB"/>
    <w:rsid w:val="00680AFF"/>
    <w:rsid w:val="007F2FA0"/>
    <w:rsid w:val="009209C5"/>
    <w:rsid w:val="009766EF"/>
    <w:rsid w:val="009E1BC5"/>
    <w:rsid w:val="009F4820"/>
    <w:rsid w:val="00A11474"/>
    <w:rsid w:val="00B053D7"/>
    <w:rsid w:val="00B21319"/>
    <w:rsid w:val="00C66219"/>
    <w:rsid w:val="00CB12F2"/>
    <w:rsid w:val="00CC6FA4"/>
    <w:rsid w:val="00D0242C"/>
    <w:rsid w:val="00D502AD"/>
    <w:rsid w:val="00D61119"/>
    <w:rsid w:val="00DA13B0"/>
    <w:rsid w:val="00FC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B8B1F-7B8A-4EAE-82E0-D36D7B64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2AD"/>
    <w:rPr>
      <w:b/>
      <w:bCs/>
    </w:rPr>
  </w:style>
  <w:style w:type="paragraph" w:styleId="a4">
    <w:name w:val="List Paragraph"/>
    <w:basedOn w:val="a"/>
    <w:uiPriority w:val="34"/>
    <w:qFormat/>
    <w:rsid w:val="00D502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75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D4F3-0EB0-4E18-A5C7-625726F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</dc:creator>
  <cp:keywords/>
  <dc:description/>
  <cp:lastModifiedBy>Пользователь Windows</cp:lastModifiedBy>
  <cp:revision>2</cp:revision>
  <dcterms:created xsi:type="dcterms:W3CDTF">2021-02-15T08:06:00Z</dcterms:created>
  <dcterms:modified xsi:type="dcterms:W3CDTF">2021-02-15T08:06:00Z</dcterms:modified>
</cp:coreProperties>
</file>